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9E575" w14:textId="014EFDB3" w:rsidR="00527DAC" w:rsidRPr="00507C7A" w:rsidRDefault="00527DAC" w:rsidP="00507C7A">
      <w:pPr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bookmarkStart w:id="0" w:name="_GoBack"/>
      <w:bookmarkEnd w:id="0"/>
    </w:p>
    <w:p w14:paraId="1A9797AB" w14:textId="1BE55237" w:rsidR="0061755E" w:rsidRPr="00507C7A" w:rsidRDefault="0061755E" w:rsidP="00507C7A">
      <w:pPr>
        <w:spacing w:after="0" w:line="240" w:lineRule="auto"/>
        <w:jc w:val="both"/>
        <w:rPr>
          <w:sz w:val="24"/>
          <w:szCs w:val="24"/>
        </w:rPr>
      </w:pPr>
    </w:p>
    <w:p w14:paraId="49B424C4" w14:textId="39FA0CFC" w:rsidR="00605ED3" w:rsidRPr="00507C7A" w:rsidRDefault="00605ED3" w:rsidP="00507C7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07C7A">
        <w:rPr>
          <w:rFonts w:ascii="Arial" w:hAnsi="Arial" w:cs="Arial"/>
          <w:b/>
          <w:bCs/>
          <w:sz w:val="24"/>
          <w:szCs w:val="24"/>
        </w:rPr>
        <w:t xml:space="preserve">APROVEITAMENTO </w:t>
      </w:r>
      <w:r w:rsidR="00E5311F">
        <w:rPr>
          <w:rFonts w:ascii="Arial" w:hAnsi="Arial" w:cs="Arial"/>
          <w:b/>
          <w:bCs/>
          <w:sz w:val="24"/>
          <w:szCs w:val="24"/>
        </w:rPr>
        <w:t>DE</w:t>
      </w:r>
      <w:r w:rsidR="0000402B">
        <w:rPr>
          <w:rFonts w:ascii="Arial" w:hAnsi="Arial" w:cs="Arial"/>
          <w:b/>
          <w:bCs/>
          <w:sz w:val="24"/>
          <w:szCs w:val="24"/>
        </w:rPr>
        <w:t xml:space="preserve"> CRÉDITO EM</w:t>
      </w:r>
      <w:r w:rsidR="00E5311F">
        <w:rPr>
          <w:rFonts w:ascii="Arial" w:hAnsi="Arial" w:cs="Arial"/>
          <w:b/>
          <w:bCs/>
          <w:sz w:val="24"/>
          <w:szCs w:val="24"/>
        </w:rPr>
        <w:t xml:space="preserve"> </w:t>
      </w:r>
      <w:r w:rsidR="0000402B">
        <w:rPr>
          <w:rFonts w:ascii="Arial" w:hAnsi="Arial" w:cs="Arial"/>
          <w:b/>
          <w:bCs/>
          <w:sz w:val="24"/>
          <w:szCs w:val="24"/>
        </w:rPr>
        <w:t>DISCIPLINA(S)</w:t>
      </w:r>
    </w:p>
    <w:p w14:paraId="7EC94B3D" w14:textId="77777777" w:rsidR="00E92848" w:rsidRDefault="00E92848" w:rsidP="00507C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CB1BA1" w14:textId="77777777" w:rsidR="00E92848" w:rsidRDefault="00E92848" w:rsidP="00507C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42C7C0" w14:textId="3A5C377B" w:rsidR="00605ED3" w:rsidRPr="00507C7A" w:rsidRDefault="00605ED3" w:rsidP="00507C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7C7A">
        <w:rPr>
          <w:rFonts w:ascii="Arial" w:hAnsi="Arial" w:cs="Arial"/>
          <w:sz w:val="24"/>
          <w:szCs w:val="24"/>
        </w:rPr>
        <w:t>À</w:t>
      </w:r>
      <w:r w:rsidR="00E92848">
        <w:rPr>
          <w:rFonts w:ascii="Arial" w:hAnsi="Arial" w:cs="Arial"/>
          <w:sz w:val="24"/>
          <w:szCs w:val="24"/>
        </w:rPr>
        <w:t xml:space="preserve"> </w:t>
      </w:r>
      <w:r w:rsidRPr="00507C7A">
        <w:rPr>
          <w:rFonts w:ascii="Arial" w:hAnsi="Arial" w:cs="Arial"/>
          <w:sz w:val="24"/>
          <w:szCs w:val="24"/>
        </w:rPr>
        <w:t>Coordenação do Programa de Pós-Graduação em Modelagem e Otimização</w:t>
      </w:r>
      <w:r w:rsidR="00E92848">
        <w:rPr>
          <w:rFonts w:ascii="Arial" w:hAnsi="Arial" w:cs="Arial"/>
          <w:sz w:val="24"/>
          <w:szCs w:val="24"/>
        </w:rPr>
        <w:t>.</w:t>
      </w:r>
    </w:p>
    <w:p w14:paraId="7AF60E67" w14:textId="77777777" w:rsidR="00605ED3" w:rsidRPr="00507C7A" w:rsidRDefault="00605ED3" w:rsidP="00507C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D0E9E0" w14:textId="4E5438FB" w:rsidR="0000402B" w:rsidRDefault="00605ED3" w:rsidP="00507C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7C7A">
        <w:rPr>
          <w:rFonts w:ascii="Arial" w:hAnsi="Arial" w:cs="Arial"/>
          <w:sz w:val="24"/>
          <w:szCs w:val="24"/>
        </w:rPr>
        <w:t>Eu,__________________________________________________</w:t>
      </w:r>
      <w:r w:rsidR="00507C7A">
        <w:rPr>
          <w:rFonts w:ascii="Arial" w:hAnsi="Arial" w:cs="Arial"/>
          <w:sz w:val="24"/>
          <w:szCs w:val="24"/>
        </w:rPr>
        <w:t>________</w:t>
      </w:r>
      <w:r w:rsidRPr="00507C7A">
        <w:rPr>
          <w:rFonts w:ascii="Arial" w:hAnsi="Arial" w:cs="Arial"/>
          <w:sz w:val="24"/>
          <w:szCs w:val="24"/>
        </w:rPr>
        <w:t>__, matrícula______________,</w:t>
      </w:r>
      <w:r w:rsidR="00507C7A">
        <w:rPr>
          <w:rFonts w:ascii="Arial" w:hAnsi="Arial" w:cs="Arial"/>
          <w:sz w:val="24"/>
          <w:szCs w:val="24"/>
        </w:rPr>
        <w:t xml:space="preserve"> </w:t>
      </w:r>
      <w:r w:rsidRPr="00507C7A">
        <w:rPr>
          <w:rFonts w:ascii="Arial" w:hAnsi="Arial" w:cs="Arial"/>
          <w:sz w:val="24"/>
          <w:szCs w:val="24"/>
        </w:rPr>
        <w:t xml:space="preserve">aluno(a) regularmente matriculado(a) </w:t>
      </w:r>
      <w:r w:rsidR="00E92848">
        <w:rPr>
          <w:rFonts w:ascii="Arial" w:hAnsi="Arial" w:cs="Arial"/>
          <w:sz w:val="24"/>
          <w:szCs w:val="24"/>
        </w:rPr>
        <w:t>n</w:t>
      </w:r>
      <w:r w:rsidRPr="00507C7A">
        <w:rPr>
          <w:rFonts w:ascii="Arial" w:hAnsi="Arial" w:cs="Arial"/>
          <w:sz w:val="24"/>
          <w:szCs w:val="24"/>
        </w:rPr>
        <w:t>o Programa de Pós-Graduação em Modelagem e Otimização</w:t>
      </w:r>
      <w:r w:rsidR="00E92848">
        <w:rPr>
          <w:rFonts w:ascii="Arial" w:hAnsi="Arial" w:cs="Arial"/>
          <w:sz w:val="24"/>
          <w:szCs w:val="24"/>
        </w:rPr>
        <w:t xml:space="preserve"> – PPGMO</w:t>
      </w:r>
      <w:r w:rsidRPr="00507C7A">
        <w:rPr>
          <w:rFonts w:ascii="Arial" w:hAnsi="Arial" w:cs="Arial"/>
          <w:sz w:val="24"/>
          <w:szCs w:val="24"/>
        </w:rPr>
        <w:t>, nível mestrado,</w:t>
      </w:r>
      <w:r w:rsidR="00507C7A">
        <w:rPr>
          <w:rFonts w:ascii="Arial" w:hAnsi="Arial" w:cs="Arial"/>
          <w:sz w:val="24"/>
          <w:szCs w:val="24"/>
        </w:rPr>
        <w:t xml:space="preserve"> </w:t>
      </w:r>
      <w:r w:rsidRPr="00507C7A">
        <w:rPr>
          <w:rFonts w:ascii="Arial" w:hAnsi="Arial" w:cs="Arial"/>
          <w:sz w:val="24"/>
          <w:szCs w:val="24"/>
        </w:rPr>
        <w:t xml:space="preserve">venho requerer pelo presente, </w:t>
      </w:r>
      <w:r w:rsidR="0000402B">
        <w:rPr>
          <w:rFonts w:ascii="Arial" w:hAnsi="Arial" w:cs="Arial"/>
          <w:sz w:val="24"/>
          <w:szCs w:val="24"/>
        </w:rPr>
        <w:t>que a(s) disciplina(s) mencionada(s) na tabela abaixo cursada no Programa de Pós-Graduação em ______________________</w:t>
      </w:r>
    </w:p>
    <w:p w14:paraId="77E95AFB" w14:textId="683C2824" w:rsidR="0000402B" w:rsidRDefault="0000402B" w:rsidP="00507C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, da Instituição ___________</w:t>
      </w:r>
    </w:p>
    <w:p w14:paraId="101AE14F" w14:textId="42CD08BF" w:rsidR="0000402B" w:rsidRDefault="0000402B" w:rsidP="00507C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,</w:t>
      </w:r>
    </w:p>
    <w:p w14:paraId="313DF5CA" w14:textId="74721052" w:rsidR="0000402B" w:rsidRDefault="0000402B" w:rsidP="00507C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ja(m) aceita(s) para a contagem de créditos.</w:t>
      </w:r>
    </w:p>
    <w:p w14:paraId="56E90F47" w14:textId="77777777" w:rsidR="0000402B" w:rsidRPr="0000402B" w:rsidRDefault="0000402B" w:rsidP="00507C7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tbl>
      <w:tblPr>
        <w:tblW w:w="5000" w:type="pct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677"/>
        <w:gridCol w:w="1354"/>
        <w:gridCol w:w="1362"/>
        <w:gridCol w:w="1471"/>
      </w:tblGrid>
      <w:tr w:rsidR="0000402B" w:rsidRPr="002A3737" w14:paraId="36866CEF" w14:textId="77777777" w:rsidTr="0000402B">
        <w:trPr>
          <w:trHeight w:val="395"/>
        </w:trPr>
        <w:tc>
          <w:tcPr>
            <w:tcW w:w="26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E6E6E6" w:fill="E6E6E6"/>
            <w:vAlign w:val="center"/>
          </w:tcPr>
          <w:p w14:paraId="39E7C565" w14:textId="77777777" w:rsidR="0000402B" w:rsidRPr="002A3737" w:rsidRDefault="0000402B" w:rsidP="0000402B">
            <w:pPr>
              <w:spacing w:after="0" w:line="240" w:lineRule="auto"/>
              <w:jc w:val="center"/>
            </w:pPr>
            <w:r w:rsidRPr="002A3737">
              <w:rPr>
                <w:rFonts w:ascii="Arial" w:hAnsi="Arial" w:cs="Arial"/>
                <w:sz w:val="16"/>
                <w:szCs w:val="16"/>
              </w:rPr>
              <w:t>DISCIPLI</w:t>
            </w:r>
            <w:r>
              <w:rPr>
                <w:rFonts w:ascii="Arial" w:hAnsi="Arial" w:cs="Arial"/>
                <w:sz w:val="16"/>
                <w:szCs w:val="16"/>
              </w:rPr>
              <w:t xml:space="preserve">NA(S) CURSADA(S) 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E6E6E6" w:fill="E6E6E6"/>
            <w:vAlign w:val="center"/>
          </w:tcPr>
          <w:p w14:paraId="0F5A06AA" w14:textId="77777777" w:rsidR="0000402B" w:rsidRPr="002A3737" w:rsidRDefault="0000402B" w:rsidP="000040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737">
              <w:rPr>
                <w:rFonts w:ascii="Arial" w:hAnsi="Arial" w:cs="Arial"/>
                <w:sz w:val="16"/>
                <w:szCs w:val="16"/>
              </w:rPr>
              <w:t>CARGA</w:t>
            </w:r>
          </w:p>
          <w:p w14:paraId="0BBE5937" w14:textId="77777777" w:rsidR="0000402B" w:rsidRPr="002A3737" w:rsidRDefault="0000402B" w:rsidP="0000402B">
            <w:pPr>
              <w:spacing w:after="0" w:line="240" w:lineRule="auto"/>
              <w:jc w:val="center"/>
            </w:pPr>
            <w:r w:rsidRPr="002A3737">
              <w:rPr>
                <w:rFonts w:ascii="Arial" w:hAnsi="Arial" w:cs="Arial"/>
                <w:sz w:val="16"/>
                <w:szCs w:val="16"/>
              </w:rPr>
              <w:t>HORÁRIA</w:t>
            </w:r>
          </w:p>
        </w:tc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E6E6E6" w:fill="E6E6E6"/>
            <w:vAlign w:val="center"/>
          </w:tcPr>
          <w:p w14:paraId="207141F6" w14:textId="77777777" w:rsidR="0000402B" w:rsidRPr="002A3737" w:rsidRDefault="0000402B" w:rsidP="000040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737">
              <w:rPr>
                <w:rFonts w:ascii="Arial" w:hAnsi="Arial" w:cs="Arial"/>
                <w:sz w:val="16"/>
                <w:szCs w:val="16"/>
              </w:rPr>
              <w:t>CONCEITO</w:t>
            </w:r>
          </w:p>
          <w:p w14:paraId="33FC4FF0" w14:textId="77777777" w:rsidR="0000402B" w:rsidRPr="002A3737" w:rsidRDefault="0000402B" w:rsidP="0000402B">
            <w:pPr>
              <w:spacing w:after="0" w:line="240" w:lineRule="auto"/>
              <w:jc w:val="center"/>
            </w:pPr>
            <w:r w:rsidRPr="002A3737">
              <w:rPr>
                <w:rFonts w:ascii="Arial" w:hAnsi="Arial" w:cs="Arial"/>
                <w:sz w:val="16"/>
                <w:szCs w:val="16"/>
              </w:rPr>
              <w:t>OBTIDO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E6E6E6" w:fill="E6E6E6"/>
            <w:vAlign w:val="center"/>
          </w:tcPr>
          <w:p w14:paraId="71936E4B" w14:textId="5794DB34" w:rsidR="0000402B" w:rsidRPr="002A3737" w:rsidRDefault="0000402B" w:rsidP="000040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EQUÊNCIA OBTIDA</w:t>
            </w:r>
          </w:p>
        </w:tc>
      </w:tr>
      <w:tr w:rsidR="0000402B" w:rsidRPr="002A3737" w14:paraId="08385F5C" w14:textId="77777777" w:rsidTr="0000402B">
        <w:trPr>
          <w:trHeight w:val="61"/>
        </w:trPr>
        <w:tc>
          <w:tcPr>
            <w:tcW w:w="26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E0DF067" w14:textId="48EBD8BC" w:rsidR="0000402B" w:rsidRPr="002A3737" w:rsidRDefault="0000402B" w:rsidP="0000402B">
            <w:pPr>
              <w:tabs>
                <w:tab w:val="left" w:pos="252"/>
              </w:tabs>
              <w:spacing w:after="0" w:line="240" w:lineRule="auto"/>
              <w:ind w:left="720" w:hanging="720"/>
            </w:pP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CA1F023" w14:textId="77777777" w:rsidR="0000402B" w:rsidRPr="002A3737" w:rsidRDefault="0000402B" w:rsidP="0000402B">
            <w:pPr>
              <w:spacing w:after="0" w:line="240" w:lineRule="auto"/>
              <w:jc w:val="center"/>
            </w:pPr>
            <w:r w:rsidRPr="002A3737">
              <w:t xml:space="preserve">     </w:t>
            </w:r>
          </w:p>
        </w:tc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64748" w14:textId="77777777" w:rsidR="0000402B" w:rsidRPr="002A3737" w:rsidRDefault="0000402B" w:rsidP="0000402B">
            <w:pPr>
              <w:spacing w:after="0" w:line="240" w:lineRule="auto"/>
              <w:jc w:val="center"/>
            </w:pPr>
            <w:r w:rsidRPr="002A3737">
              <w:t xml:space="preserve">     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696374" w14:textId="77777777" w:rsidR="0000402B" w:rsidRPr="002A3737" w:rsidRDefault="0000402B" w:rsidP="0000402B">
            <w:pPr>
              <w:spacing w:after="0" w:line="240" w:lineRule="auto"/>
              <w:jc w:val="center"/>
            </w:pPr>
          </w:p>
        </w:tc>
      </w:tr>
      <w:tr w:rsidR="0000402B" w:rsidRPr="002A3737" w14:paraId="58F55001" w14:textId="77777777" w:rsidTr="0000402B">
        <w:trPr>
          <w:trHeight w:val="184"/>
        </w:trPr>
        <w:tc>
          <w:tcPr>
            <w:tcW w:w="26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5AEF734" w14:textId="3B04F9B1" w:rsidR="0000402B" w:rsidRPr="002A3737" w:rsidRDefault="0000402B" w:rsidP="0000402B">
            <w:pPr>
              <w:tabs>
                <w:tab w:val="left" w:pos="252"/>
              </w:tabs>
              <w:spacing w:after="0" w:line="240" w:lineRule="auto"/>
            </w:pP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1DA4B4A" w14:textId="77777777" w:rsidR="0000402B" w:rsidRPr="002A3737" w:rsidRDefault="0000402B" w:rsidP="0000402B">
            <w:pPr>
              <w:spacing w:after="0" w:line="240" w:lineRule="auto"/>
              <w:jc w:val="center"/>
            </w:pPr>
            <w:r w:rsidRPr="002A3737">
              <w:t xml:space="preserve">     </w:t>
            </w:r>
          </w:p>
        </w:tc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75351" w14:textId="77777777" w:rsidR="0000402B" w:rsidRPr="002A3737" w:rsidRDefault="0000402B" w:rsidP="0000402B">
            <w:pPr>
              <w:spacing w:after="0" w:line="240" w:lineRule="auto"/>
              <w:jc w:val="center"/>
            </w:pPr>
            <w:r w:rsidRPr="002A3737">
              <w:t xml:space="preserve">     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40072" w14:textId="77777777" w:rsidR="0000402B" w:rsidRPr="002A3737" w:rsidRDefault="0000402B" w:rsidP="0000402B">
            <w:pPr>
              <w:spacing w:after="0" w:line="240" w:lineRule="auto"/>
              <w:jc w:val="center"/>
            </w:pPr>
          </w:p>
        </w:tc>
      </w:tr>
      <w:tr w:rsidR="0000402B" w:rsidRPr="002A3737" w14:paraId="5FDC9945" w14:textId="77777777" w:rsidTr="0000402B">
        <w:trPr>
          <w:trHeight w:val="100"/>
        </w:trPr>
        <w:tc>
          <w:tcPr>
            <w:tcW w:w="26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F2DE871" w14:textId="77777777" w:rsidR="0000402B" w:rsidRPr="002A3737" w:rsidRDefault="0000402B" w:rsidP="00673952">
            <w:pPr>
              <w:tabs>
                <w:tab w:val="left" w:pos="252"/>
              </w:tabs>
              <w:spacing w:after="0" w:line="240" w:lineRule="auto"/>
            </w:pP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F3AF0D3" w14:textId="77777777" w:rsidR="0000402B" w:rsidRPr="002A3737" w:rsidRDefault="0000402B" w:rsidP="00673952">
            <w:pPr>
              <w:spacing w:after="0" w:line="240" w:lineRule="auto"/>
              <w:jc w:val="center"/>
            </w:pPr>
            <w:r w:rsidRPr="002A3737">
              <w:t xml:space="preserve">     </w:t>
            </w:r>
          </w:p>
        </w:tc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583DA" w14:textId="77777777" w:rsidR="0000402B" w:rsidRPr="002A3737" w:rsidRDefault="0000402B" w:rsidP="00673952">
            <w:pPr>
              <w:spacing w:after="0" w:line="240" w:lineRule="auto"/>
              <w:jc w:val="center"/>
            </w:pPr>
            <w:r w:rsidRPr="002A3737">
              <w:t xml:space="preserve">     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01AB0" w14:textId="77777777" w:rsidR="0000402B" w:rsidRPr="002A3737" w:rsidRDefault="0000402B" w:rsidP="00673952">
            <w:pPr>
              <w:spacing w:after="0" w:line="240" w:lineRule="auto"/>
              <w:jc w:val="center"/>
            </w:pPr>
          </w:p>
        </w:tc>
      </w:tr>
      <w:tr w:rsidR="0000402B" w:rsidRPr="002A3737" w14:paraId="18649259" w14:textId="77777777" w:rsidTr="0000402B">
        <w:trPr>
          <w:trHeight w:val="100"/>
        </w:trPr>
        <w:tc>
          <w:tcPr>
            <w:tcW w:w="26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CF0C2E9" w14:textId="77777777" w:rsidR="0000402B" w:rsidRPr="002A3737" w:rsidRDefault="0000402B" w:rsidP="00673952">
            <w:pPr>
              <w:tabs>
                <w:tab w:val="left" w:pos="252"/>
              </w:tabs>
              <w:spacing w:after="0" w:line="240" w:lineRule="auto"/>
            </w:pP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B722C21" w14:textId="77777777" w:rsidR="0000402B" w:rsidRPr="002A3737" w:rsidRDefault="0000402B" w:rsidP="00673952">
            <w:pPr>
              <w:spacing w:after="0" w:line="240" w:lineRule="auto"/>
              <w:jc w:val="center"/>
            </w:pPr>
            <w:r w:rsidRPr="002A3737">
              <w:t xml:space="preserve">     </w:t>
            </w:r>
          </w:p>
        </w:tc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3AC67" w14:textId="77777777" w:rsidR="0000402B" w:rsidRPr="002A3737" w:rsidRDefault="0000402B" w:rsidP="00673952">
            <w:pPr>
              <w:spacing w:after="0" w:line="240" w:lineRule="auto"/>
              <w:jc w:val="center"/>
            </w:pPr>
            <w:r w:rsidRPr="002A3737">
              <w:t xml:space="preserve">     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9D105" w14:textId="77777777" w:rsidR="0000402B" w:rsidRPr="002A3737" w:rsidRDefault="0000402B" w:rsidP="00673952">
            <w:pPr>
              <w:spacing w:after="0" w:line="240" w:lineRule="auto"/>
              <w:jc w:val="center"/>
            </w:pPr>
          </w:p>
        </w:tc>
      </w:tr>
      <w:tr w:rsidR="0000402B" w:rsidRPr="002A3737" w14:paraId="11D0C3F2" w14:textId="77777777" w:rsidTr="0000402B">
        <w:trPr>
          <w:trHeight w:val="100"/>
        </w:trPr>
        <w:tc>
          <w:tcPr>
            <w:tcW w:w="26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54F1887" w14:textId="77777777" w:rsidR="0000402B" w:rsidRPr="002A3737" w:rsidRDefault="0000402B" w:rsidP="00673952">
            <w:pPr>
              <w:tabs>
                <w:tab w:val="left" w:pos="252"/>
              </w:tabs>
              <w:spacing w:after="0" w:line="240" w:lineRule="auto"/>
            </w:pP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66CD5BA" w14:textId="77777777" w:rsidR="0000402B" w:rsidRPr="002A3737" w:rsidRDefault="0000402B" w:rsidP="00673952">
            <w:pPr>
              <w:spacing w:after="0" w:line="240" w:lineRule="auto"/>
              <w:jc w:val="center"/>
            </w:pPr>
            <w:r w:rsidRPr="002A3737">
              <w:t xml:space="preserve">     </w:t>
            </w:r>
          </w:p>
        </w:tc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4FFC84" w14:textId="77777777" w:rsidR="0000402B" w:rsidRPr="002A3737" w:rsidRDefault="0000402B" w:rsidP="00673952">
            <w:pPr>
              <w:spacing w:after="0" w:line="240" w:lineRule="auto"/>
              <w:jc w:val="center"/>
            </w:pPr>
            <w:r w:rsidRPr="002A3737">
              <w:t xml:space="preserve">     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7136A" w14:textId="77777777" w:rsidR="0000402B" w:rsidRPr="002A3737" w:rsidRDefault="0000402B" w:rsidP="00673952">
            <w:pPr>
              <w:spacing w:after="0" w:line="240" w:lineRule="auto"/>
              <w:jc w:val="center"/>
            </w:pPr>
          </w:p>
        </w:tc>
      </w:tr>
      <w:tr w:rsidR="0000402B" w:rsidRPr="002A3737" w14:paraId="12E3879A" w14:textId="77777777" w:rsidTr="0000402B">
        <w:trPr>
          <w:trHeight w:val="100"/>
        </w:trPr>
        <w:tc>
          <w:tcPr>
            <w:tcW w:w="26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60B23D5" w14:textId="15E264A7" w:rsidR="0000402B" w:rsidRPr="002A3737" w:rsidRDefault="0000402B" w:rsidP="0000402B">
            <w:pPr>
              <w:tabs>
                <w:tab w:val="left" w:pos="252"/>
              </w:tabs>
              <w:spacing w:after="0" w:line="240" w:lineRule="auto"/>
            </w:pP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657090F" w14:textId="77777777" w:rsidR="0000402B" w:rsidRPr="002A3737" w:rsidRDefault="0000402B" w:rsidP="0000402B">
            <w:pPr>
              <w:spacing w:after="0" w:line="240" w:lineRule="auto"/>
              <w:jc w:val="center"/>
            </w:pPr>
            <w:r w:rsidRPr="002A3737">
              <w:t xml:space="preserve">     </w:t>
            </w:r>
          </w:p>
        </w:tc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341BD" w14:textId="77777777" w:rsidR="0000402B" w:rsidRPr="002A3737" w:rsidRDefault="0000402B" w:rsidP="0000402B">
            <w:pPr>
              <w:spacing w:after="0" w:line="240" w:lineRule="auto"/>
              <w:jc w:val="center"/>
            </w:pPr>
            <w:r w:rsidRPr="002A3737">
              <w:t xml:space="preserve">     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DDFD5" w14:textId="77777777" w:rsidR="0000402B" w:rsidRPr="002A3737" w:rsidRDefault="0000402B" w:rsidP="0000402B">
            <w:pPr>
              <w:spacing w:after="0" w:line="240" w:lineRule="auto"/>
              <w:jc w:val="center"/>
            </w:pPr>
          </w:p>
        </w:tc>
      </w:tr>
    </w:tbl>
    <w:p w14:paraId="5D3F7F6C" w14:textId="77777777" w:rsidR="0000402B" w:rsidRDefault="0000402B" w:rsidP="00507C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7CD33B" w14:textId="1F8D6A25" w:rsidR="00605ED3" w:rsidRDefault="00605ED3" w:rsidP="00507C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7C7A">
        <w:rPr>
          <w:rFonts w:ascii="Arial" w:hAnsi="Arial" w:cs="Arial"/>
          <w:sz w:val="24"/>
          <w:szCs w:val="24"/>
        </w:rPr>
        <w:t>Nestes Termos, pede Deferimento.</w:t>
      </w:r>
    </w:p>
    <w:p w14:paraId="619B66FF" w14:textId="77777777" w:rsidR="00807B9E" w:rsidRPr="00507C7A" w:rsidRDefault="00807B9E" w:rsidP="00507C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C07174" w14:textId="0AD283AC" w:rsidR="00605ED3" w:rsidRDefault="00605ED3" w:rsidP="00507C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7C7A">
        <w:rPr>
          <w:rFonts w:ascii="Arial" w:hAnsi="Arial" w:cs="Arial"/>
          <w:sz w:val="24"/>
          <w:szCs w:val="24"/>
        </w:rPr>
        <w:t>Catalão-GO, _____ de ________________________ de 20___</w:t>
      </w:r>
      <w:r w:rsidR="00807B9E">
        <w:rPr>
          <w:rFonts w:ascii="Arial" w:hAnsi="Arial" w:cs="Arial"/>
          <w:sz w:val="24"/>
          <w:szCs w:val="24"/>
        </w:rPr>
        <w:t>.</w:t>
      </w:r>
    </w:p>
    <w:p w14:paraId="491222B8" w14:textId="77777777" w:rsidR="00807B9E" w:rsidRPr="00507C7A" w:rsidRDefault="00807B9E" w:rsidP="00507C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4DF3A6" w14:textId="77777777" w:rsidR="00605ED3" w:rsidRDefault="00605ED3" w:rsidP="00507C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EBA18B" w14:textId="77777777" w:rsidR="00D71250" w:rsidRPr="00507C7A" w:rsidRDefault="00D71250" w:rsidP="00507C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5640"/>
      </w:tblGrid>
      <w:tr w:rsidR="00605ED3" w:rsidRPr="00507C7A" w14:paraId="50AA8519" w14:textId="77777777" w:rsidTr="00807B9E">
        <w:trPr>
          <w:trHeight w:val="400"/>
          <w:jc w:val="center"/>
        </w:trPr>
        <w:tc>
          <w:tcPr>
            <w:tcW w:w="564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DCD1BA6" w14:textId="186D2848" w:rsidR="00605ED3" w:rsidRPr="00507C7A" w:rsidRDefault="00605ED3" w:rsidP="00507C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7C7A">
              <w:rPr>
                <w:rFonts w:ascii="Arial" w:hAnsi="Arial" w:cs="Arial"/>
                <w:sz w:val="24"/>
                <w:szCs w:val="24"/>
              </w:rPr>
              <w:t>Assinatura do</w:t>
            </w:r>
            <w:r w:rsidR="006D0E7B">
              <w:rPr>
                <w:rFonts w:ascii="Arial" w:hAnsi="Arial" w:cs="Arial"/>
                <w:sz w:val="24"/>
                <w:szCs w:val="24"/>
              </w:rPr>
              <w:t>(a)</w:t>
            </w:r>
            <w:r w:rsidRPr="00507C7A">
              <w:rPr>
                <w:rFonts w:ascii="Arial" w:hAnsi="Arial" w:cs="Arial"/>
                <w:sz w:val="24"/>
                <w:szCs w:val="24"/>
              </w:rPr>
              <w:t xml:space="preserve"> Aluno(a)</w:t>
            </w:r>
          </w:p>
        </w:tc>
      </w:tr>
    </w:tbl>
    <w:p w14:paraId="067B2BB7" w14:textId="68083690" w:rsidR="00605ED3" w:rsidRPr="00507C7A" w:rsidRDefault="00605ED3" w:rsidP="00807B9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07C7A">
        <w:rPr>
          <w:rFonts w:ascii="Arial" w:hAnsi="Arial" w:cs="Arial"/>
          <w:b/>
          <w:bCs/>
          <w:sz w:val="24"/>
          <w:szCs w:val="24"/>
        </w:rPr>
        <w:t>Juntar ao presente formulário:</w:t>
      </w:r>
    </w:p>
    <w:p w14:paraId="06CA39D4" w14:textId="7E898DDD" w:rsidR="00507C7A" w:rsidRPr="0000402B" w:rsidRDefault="0000402B" w:rsidP="00807B9E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0402B">
        <w:rPr>
          <w:rFonts w:ascii="Arial" w:hAnsi="Arial" w:cs="Arial"/>
          <w:sz w:val="24"/>
          <w:szCs w:val="24"/>
        </w:rPr>
        <w:t>Plano de ensino/curso da disciplina ou outro documento que conste a ementa ou o programa de cada disciplina.</w:t>
      </w:r>
    </w:p>
    <w:p w14:paraId="0EF78FD7" w14:textId="5A6E7235" w:rsidR="007A4BE6" w:rsidRPr="0000402B" w:rsidRDefault="0000402B" w:rsidP="00807B9E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0402B">
        <w:rPr>
          <w:rFonts w:ascii="Arial" w:hAnsi="Arial" w:cs="Arial"/>
          <w:sz w:val="24"/>
          <w:szCs w:val="24"/>
        </w:rPr>
        <w:t xml:space="preserve">Histórico escolar constando a carga horária total, o conceito (ou nota) e a frequência total obtida em cada disciplina. </w:t>
      </w:r>
    </w:p>
    <w:p w14:paraId="603A821E" w14:textId="77777777" w:rsidR="00605ED3" w:rsidRPr="00507C7A" w:rsidRDefault="00605ED3" w:rsidP="00507C7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5574"/>
      </w:tblGrid>
      <w:tr w:rsidR="00605ED3" w:rsidRPr="00507C7A" w14:paraId="1BEFDCA7" w14:textId="77777777" w:rsidTr="00807B9E">
        <w:trPr>
          <w:trHeight w:val="400"/>
          <w:jc w:val="right"/>
        </w:trPr>
        <w:tc>
          <w:tcPr>
            <w:tcW w:w="5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FAF6D" w14:textId="78E9A42A" w:rsidR="00807B9E" w:rsidRDefault="00605ED3" w:rsidP="00807B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7C7A">
              <w:rPr>
                <w:rFonts w:ascii="Arial" w:hAnsi="Arial" w:cs="Arial"/>
                <w:sz w:val="24"/>
                <w:szCs w:val="24"/>
              </w:rPr>
              <w:t>APROVADO PELO COLEGIADO DO PPGMO E</w:t>
            </w:r>
            <w:r w:rsidR="00807B9E">
              <w:rPr>
                <w:rFonts w:ascii="Arial" w:hAnsi="Arial" w:cs="Arial"/>
                <w:sz w:val="24"/>
                <w:szCs w:val="24"/>
              </w:rPr>
              <w:t>M REUNIÃO:</w:t>
            </w:r>
          </w:p>
          <w:p w14:paraId="51200ED7" w14:textId="7D547584" w:rsidR="00807B9E" w:rsidRDefault="00807B9E" w:rsidP="00507C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27002D2" w14:textId="55E640E5" w:rsidR="00605ED3" w:rsidRPr="00507C7A" w:rsidRDefault="00605ED3" w:rsidP="00507C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7C7A">
              <w:rPr>
                <w:rFonts w:ascii="Arial" w:hAnsi="Arial" w:cs="Arial"/>
                <w:sz w:val="24"/>
                <w:szCs w:val="24"/>
              </w:rPr>
              <w:t>________/________/____________</w:t>
            </w:r>
          </w:p>
          <w:p w14:paraId="5E291C89" w14:textId="77777777" w:rsidR="00605ED3" w:rsidRDefault="00605ED3" w:rsidP="00507C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B174C03" w14:textId="77777777" w:rsidR="00807B9E" w:rsidRPr="00507C7A" w:rsidRDefault="00807B9E" w:rsidP="00507C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A38A356" w14:textId="2FF10935" w:rsidR="00605ED3" w:rsidRPr="00507C7A" w:rsidRDefault="00605ED3" w:rsidP="00507C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7C7A">
              <w:rPr>
                <w:rFonts w:ascii="Arial" w:hAnsi="Arial" w:cs="Arial"/>
                <w:sz w:val="24"/>
                <w:szCs w:val="24"/>
              </w:rPr>
              <w:t>___________________________________</w:t>
            </w:r>
            <w:r w:rsidR="00807B9E">
              <w:rPr>
                <w:rFonts w:ascii="Arial" w:hAnsi="Arial" w:cs="Arial"/>
                <w:sz w:val="24"/>
                <w:szCs w:val="24"/>
              </w:rPr>
              <w:t>____</w:t>
            </w:r>
          </w:p>
          <w:p w14:paraId="4CFB14BD" w14:textId="77777777" w:rsidR="00605ED3" w:rsidRDefault="00807B9E" w:rsidP="00507C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605ED3" w:rsidRPr="00507C7A">
              <w:rPr>
                <w:rFonts w:ascii="Arial" w:hAnsi="Arial" w:cs="Arial"/>
                <w:sz w:val="24"/>
                <w:szCs w:val="24"/>
              </w:rPr>
              <w:t>COORDENADOR(A)</w:t>
            </w:r>
            <w:r>
              <w:rPr>
                <w:rFonts w:ascii="Arial" w:hAnsi="Arial" w:cs="Arial"/>
                <w:sz w:val="24"/>
                <w:szCs w:val="24"/>
              </w:rPr>
              <w:t xml:space="preserve"> DO PPGMO</w:t>
            </w:r>
          </w:p>
          <w:p w14:paraId="19DF05D8" w14:textId="2BEAB8A4" w:rsidR="00807B9E" w:rsidRPr="00507C7A" w:rsidRDefault="00807B9E" w:rsidP="00507C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(Assinatura e Carimbo)</w:t>
            </w:r>
          </w:p>
        </w:tc>
      </w:tr>
    </w:tbl>
    <w:p w14:paraId="5EC3BB40" w14:textId="19314EDB" w:rsidR="00FD7C80" w:rsidRPr="00507C7A" w:rsidRDefault="00FD7C80" w:rsidP="00E4551E">
      <w:pPr>
        <w:tabs>
          <w:tab w:val="left" w:pos="330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sectPr w:rsidR="00FD7C80" w:rsidRPr="00507C7A" w:rsidSect="003C599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1F46F" w14:textId="77777777" w:rsidR="00FC7958" w:rsidRDefault="00FC7958" w:rsidP="00C06229">
      <w:pPr>
        <w:spacing w:after="0" w:line="240" w:lineRule="auto"/>
      </w:pPr>
      <w:r>
        <w:separator/>
      </w:r>
    </w:p>
  </w:endnote>
  <w:endnote w:type="continuationSeparator" w:id="0">
    <w:p w14:paraId="3C8DC315" w14:textId="77777777" w:rsidR="00FC7958" w:rsidRDefault="00FC7958" w:rsidP="00C06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F8D9A" w14:textId="77777777" w:rsidR="00FC7958" w:rsidRDefault="00FC7958" w:rsidP="00C06229">
      <w:pPr>
        <w:spacing w:after="0" w:line="240" w:lineRule="auto"/>
      </w:pPr>
      <w:r>
        <w:separator/>
      </w:r>
    </w:p>
  </w:footnote>
  <w:footnote w:type="continuationSeparator" w:id="0">
    <w:p w14:paraId="4E0269EE" w14:textId="77777777" w:rsidR="00FC7958" w:rsidRDefault="00FC7958" w:rsidP="00C06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6CBC2" w14:textId="5283584D" w:rsidR="00DE5653" w:rsidRPr="00527DAC" w:rsidRDefault="00652078" w:rsidP="00DE5653">
    <w:pPr>
      <w:spacing w:after="0" w:line="240" w:lineRule="auto"/>
      <w:jc w:val="center"/>
      <w:rPr>
        <w:rFonts w:ascii="Times New Roman" w:eastAsia="Lucida Sans Unicode" w:hAnsi="Times New Roman"/>
        <w:b/>
        <w:noProof/>
        <w:kern w:val="1"/>
        <w:sz w:val="20"/>
        <w:szCs w:val="20"/>
      </w:rPr>
    </w:pPr>
    <w:r w:rsidRPr="00527DAC">
      <w:rPr>
        <w:rFonts w:ascii="Times New Roman" w:eastAsia="Lucida Sans Unicode" w:hAnsi="Times New Roman"/>
        <w:noProof/>
        <w:kern w:val="1"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048F755F" wp14:editId="11EF9DF5">
          <wp:simplePos x="0" y="0"/>
          <wp:positionH relativeFrom="column">
            <wp:posOffset>5028349</wp:posOffset>
          </wp:positionH>
          <wp:positionV relativeFrom="paragraph">
            <wp:posOffset>-156845</wp:posOffset>
          </wp:positionV>
          <wp:extent cx="742315" cy="838200"/>
          <wp:effectExtent l="0" t="0" r="0" b="0"/>
          <wp:wrapNone/>
          <wp:docPr id="5" name="Picture 5" descr="uf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f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5653">
      <w:rPr>
        <w:rFonts w:ascii="Times New Roman" w:eastAsia="Lucida Sans Unicode" w:hAnsi="Times New Roman"/>
        <w:noProof/>
        <w:kern w:val="1"/>
        <w:sz w:val="20"/>
        <w:szCs w:val="20"/>
        <w:lang w:val="en-US"/>
      </w:rPr>
      <w:drawing>
        <wp:anchor distT="0" distB="0" distL="114300" distR="114300" simplePos="0" relativeHeight="251660288" behindDoc="1" locked="0" layoutInCell="1" allowOverlap="1" wp14:anchorId="6E6AAF5F" wp14:editId="13DF6D7F">
          <wp:simplePos x="0" y="0"/>
          <wp:positionH relativeFrom="column">
            <wp:posOffset>-342265</wp:posOffset>
          </wp:positionH>
          <wp:positionV relativeFrom="paragraph">
            <wp:posOffset>-128436</wp:posOffset>
          </wp:positionV>
          <wp:extent cx="824784" cy="824784"/>
          <wp:effectExtent l="0" t="0" r="0" b="0"/>
          <wp:wrapNone/>
          <wp:docPr id="1" name="Picture 1" descr="logoPPG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PGM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84" cy="824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5653" w:rsidRPr="00527DAC">
      <w:rPr>
        <w:rFonts w:ascii="Times New Roman" w:eastAsia="Lucida Sans Unicode" w:hAnsi="Times New Roman"/>
        <w:noProof/>
        <w:kern w:val="1"/>
        <w:sz w:val="20"/>
        <w:szCs w:val="20"/>
      </w:rPr>
      <w:t>MINISTÉRIO DA EDUCAÇÃO</w:t>
    </w:r>
  </w:p>
  <w:p w14:paraId="2EB3BBE0" w14:textId="77777777" w:rsidR="00DE5653" w:rsidRDefault="00DE5653" w:rsidP="00DE5653">
    <w:pPr>
      <w:spacing w:after="0" w:line="240" w:lineRule="auto"/>
      <w:jc w:val="center"/>
      <w:rPr>
        <w:rFonts w:ascii="Times New Roman" w:eastAsia="Lucida Sans Unicode" w:hAnsi="Times New Roman"/>
        <w:b/>
        <w:noProof/>
        <w:kern w:val="1"/>
        <w:sz w:val="20"/>
        <w:szCs w:val="20"/>
      </w:rPr>
    </w:pPr>
    <w:r w:rsidRPr="00527DAC">
      <w:rPr>
        <w:rFonts w:ascii="Times New Roman" w:eastAsia="Lucida Sans Unicode" w:hAnsi="Times New Roman"/>
        <w:b/>
        <w:noProof/>
        <w:kern w:val="1"/>
        <w:sz w:val="20"/>
        <w:szCs w:val="20"/>
      </w:rPr>
      <w:t>UNIVERSIDADE FEDERAL DE GOIÁS</w:t>
    </w:r>
  </w:p>
  <w:p w14:paraId="403B5784" w14:textId="77777777" w:rsidR="00DE5653" w:rsidRPr="00527DAC" w:rsidRDefault="00DE5653" w:rsidP="00DE5653">
    <w:pPr>
      <w:spacing w:after="0" w:line="240" w:lineRule="auto"/>
      <w:jc w:val="center"/>
      <w:rPr>
        <w:rFonts w:ascii="Times New Roman" w:eastAsia="Lucida Sans Unicode" w:hAnsi="Times New Roman"/>
        <w:b/>
        <w:bCs/>
        <w:noProof/>
        <w:kern w:val="1"/>
        <w:sz w:val="20"/>
        <w:szCs w:val="20"/>
      </w:rPr>
    </w:pPr>
    <w:r>
      <w:rPr>
        <w:rFonts w:ascii="Times New Roman" w:eastAsia="Lucida Sans Unicode" w:hAnsi="Times New Roman"/>
        <w:b/>
        <w:noProof/>
        <w:kern w:val="1"/>
        <w:sz w:val="20"/>
        <w:szCs w:val="20"/>
      </w:rPr>
      <w:t>REGIONAL CATALÃO</w:t>
    </w:r>
  </w:p>
  <w:p w14:paraId="3F99464F" w14:textId="77777777" w:rsidR="00DE5653" w:rsidRPr="00527DAC" w:rsidRDefault="00DE5653" w:rsidP="00DE5653">
    <w:pPr>
      <w:spacing w:after="0" w:line="240" w:lineRule="auto"/>
      <w:jc w:val="center"/>
      <w:rPr>
        <w:rFonts w:ascii="Times New Roman" w:eastAsia="Lucida Sans Unicode" w:hAnsi="Times New Roman"/>
        <w:b/>
        <w:noProof/>
        <w:kern w:val="1"/>
        <w:sz w:val="20"/>
        <w:szCs w:val="20"/>
      </w:rPr>
    </w:pPr>
    <w:r w:rsidRPr="00527DAC">
      <w:rPr>
        <w:rFonts w:ascii="Times New Roman" w:eastAsia="Lucida Sans Unicode" w:hAnsi="Times New Roman"/>
        <w:b/>
        <w:bCs/>
        <w:noProof/>
        <w:kern w:val="1"/>
        <w:sz w:val="20"/>
        <w:szCs w:val="20"/>
      </w:rPr>
      <w:t>Programa de Pós-Graduação em Modelagem e Otimização - PPGMO</w:t>
    </w:r>
  </w:p>
  <w:p w14:paraId="52B71C72" w14:textId="77777777" w:rsidR="00C06229" w:rsidRPr="00DE5653" w:rsidRDefault="00C06229" w:rsidP="00DE565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2A06C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5A4181"/>
    <w:multiLevelType w:val="hybridMultilevel"/>
    <w:tmpl w:val="B38EF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B54"/>
    <w:rsid w:val="0000402B"/>
    <w:rsid w:val="00034D9E"/>
    <w:rsid w:val="00035CC4"/>
    <w:rsid w:val="000716BF"/>
    <w:rsid w:val="0007600B"/>
    <w:rsid w:val="000805CD"/>
    <w:rsid w:val="00106883"/>
    <w:rsid w:val="00116C00"/>
    <w:rsid w:val="0012391C"/>
    <w:rsid w:val="00174534"/>
    <w:rsid w:val="00184EDF"/>
    <w:rsid w:val="00210D7F"/>
    <w:rsid w:val="002129AD"/>
    <w:rsid w:val="002155BE"/>
    <w:rsid w:val="00230A08"/>
    <w:rsid w:val="00272BF5"/>
    <w:rsid w:val="002E1741"/>
    <w:rsid w:val="002F7203"/>
    <w:rsid w:val="003A183C"/>
    <w:rsid w:val="003A44B0"/>
    <w:rsid w:val="003C5991"/>
    <w:rsid w:val="00425ABF"/>
    <w:rsid w:val="00445CD4"/>
    <w:rsid w:val="00453DFE"/>
    <w:rsid w:val="004558AD"/>
    <w:rsid w:val="00464E1D"/>
    <w:rsid w:val="004912E6"/>
    <w:rsid w:val="004D5ED0"/>
    <w:rsid w:val="004F20BB"/>
    <w:rsid w:val="004F5FC2"/>
    <w:rsid w:val="00501EE5"/>
    <w:rsid w:val="005064A2"/>
    <w:rsid w:val="00507C7A"/>
    <w:rsid w:val="005275A5"/>
    <w:rsid w:val="00527DAC"/>
    <w:rsid w:val="00532A98"/>
    <w:rsid w:val="005646BF"/>
    <w:rsid w:val="005705FE"/>
    <w:rsid w:val="005932E8"/>
    <w:rsid w:val="005F25EC"/>
    <w:rsid w:val="00605ED3"/>
    <w:rsid w:val="0061755E"/>
    <w:rsid w:val="00652078"/>
    <w:rsid w:val="00652BE1"/>
    <w:rsid w:val="0069266B"/>
    <w:rsid w:val="006D0E7B"/>
    <w:rsid w:val="0070340A"/>
    <w:rsid w:val="00754837"/>
    <w:rsid w:val="007A4BE6"/>
    <w:rsid w:val="00807B9E"/>
    <w:rsid w:val="00836CF1"/>
    <w:rsid w:val="008460A8"/>
    <w:rsid w:val="00865629"/>
    <w:rsid w:val="00886300"/>
    <w:rsid w:val="00887DB6"/>
    <w:rsid w:val="00890E91"/>
    <w:rsid w:val="008B1AD8"/>
    <w:rsid w:val="008F38C9"/>
    <w:rsid w:val="00902425"/>
    <w:rsid w:val="009931A8"/>
    <w:rsid w:val="00A47B54"/>
    <w:rsid w:val="00A549EF"/>
    <w:rsid w:val="00A6008D"/>
    <w:rsid w:val="00AD5F1F"/>
    <w:rsid w:val="00AE13B8"/>
    <w:rsid w:val="00AF7758"/>
    <w:rsid w:val="00B45137"/>
    <w:rsid w:val="00B701C3"/>
    <w:rsid w:val="00B751EE"/>
    <w:rsid w:val="00B969EA"/>
    <w:rsid w:val="00BA381A"/>
    <w:rsid w:val="00BE7ED2"/>
    <w:rsid w:val="00C06229"/>
    <w:rsid w:val="00C067DB"/>
    <w:rsid w:val="00C177A0"/>
    <w:rsid w:val="00C2766A"/>
    <w:rsid w:val="00C87687"/>
    <w:rsid w:val="00CA14A5"/>
    <w:rsid w:val="00CF2522"/>
    <w:rsid w:val="00CF5CC1"/>
    <w:rsid w:val="00D16440"/>
    <w:rsid w:val="00D251BF"/>
    <w:rsid w:val="00D57FD5"/>
    <w:rsid w:val="00D60725"/>
    <w:rsid w:val="00D71250"/>
    <w:rsid w:val="00D807F0"/>
    <w:rsid w:val="00DC126D"/>
    <w:rsid w:val="00DE5653"/>
    <w:rsid w:val="00DF5109"/>
    <w:rsid w:val="00E117DC"/>
    <w:rsid w:val="00E26B3C"/>
    <w:rsid w:val="00E34D90"/>
    <w:rsid w:val="00E4551E"/>
    <w:rsid w:val="00E5311F"/>
    <w:rsid w:val="00E573F1"/>
    <w:rsid w:val="00E64D0C"/>
    <w:rsid w:val="00E92848"/>
    <w:rsid w:val="00EB684C"/>
    <w:rsid w:val="00ED0E53"/>
    <w:rsid w:val="00ED36CC"/>
    <w:rsid w:val="00F0692C"/>
    <w:rsid w:val="00F50B12"/>
    <w:rsid w:val="00F535E6"/>
    <w:rsid w:val="00FB3604"/>
    <w:rsid w:val="00FC7958"/>
    <w:rsid w:val="00FD0E19"/>
    <w:rsid w:val="00FD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734F3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991"/>
    <w:pPr>
      <w:spacing w:after="200" w:line="276" w:lineRule="auto"/>
    </w:pPr>
    <w:rPr>
      <w:sz w:val="22"/>
      <w:szCs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B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A47B54"/>
    <w:pPr>
      <w:widowControl w:val="0"/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Lucida Sans Unicode" w:hAnsi="Times New Roman"/>
      <w:kern w:val="1"/>
      <w:sz w:val="20"/>
      <w:szCs w:val="20"/>
    </w:rPr>
  </w:style>
  <w:style w:type="character" w:customStyle="1" w:styleId="HeaderChar">
    <w:name w:val="Header Char"/>
    <w:link w:val="Header"/>
    <w:semiHidden/>
    <w:rsid w:val="00A47B54"/>
    <w:rPr>
      <w:rFonts w:ascii="Times New Roman" w:eastAsia="Lucida Sans Unicode" w:hAnsi="Times New Roman" w:cs="Times New Roman"/>
      <w:kern w:val="1"/>
      <w:sz w:val="20"/>
      <w:szCs w:val="20"/>
    </w:rPr>
  </w:style>
  <w:style w:type="table" w:styleId="TableGrid">
    <w:name w:val="Table Grid"/>
    <w:basedOn w:val="TableNormal"/>
    <w:uiPriority w:val="59"/>
    <w:rsid w:val="00CA1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06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229"/>
    <w:rPr>
      <w:sz w:val="22"/>
      <w:szCs w:val="22"/>
      <w:lang w:val="pt-BR"/>
    </w:rPr>
  </w:style>
  <w:style w:type="paragraph" w:styleId="ListParagraph">
    <w:name w:val="List Paragraph"/>
    <w:basedOn w:val="Normal"/>
    <w:uiPriority w:val="72"/>
    <w:rsid w:val="00507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F8886-39B8-3740-ACE2-D06FDD37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10</Words>
  <Characters>119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ângela</dc:creator>
  <cp:keywords/>
  <cp:lastModifiedBy>Microsoft Office User</cp:lastModifiedBy>
  <cp:revision>29</cp:revision>
  <cp:lastPrinted>2014-09-29T13:08:00Z</cp:lastPrinted>
  <dcterms:created xsi:type="dcterms:W3CDTF">2015-12-06T12:49:00Z</dcterms:created>
  <dcterms:modified xsi:type="dcterms:W3CDTF">2016-04-13T02:20:00Z</dcterms:modified>
</cp:coreProperties>
</file>